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1B" w:rsidRPr="00347F1B" w:rsidRDefault="00347F1B" w:rsidP="00347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347F1B">
        <w:rPr>
          <w:rFonts w:ascii="Times New Roman" w:hAnsi="Times New Roman"/>
        </w:rPr>
        <w:t xml:space="preserve">Приложение № </w:t>
      </w:r>
      <w:r w:rsidR="00825962">
        <w:rPr>
          <w:rFonts w:ascii="Times New Roman" w:hAnsi="Times New Roman"/>
        </w:rPr>
        <w:t>2</w:t>
      </w:r>
    </w:p>
    <w:p w:rsidR="009937F0" w:rsidRPr="00E4059E" w:rsidRDefault="00C11493" w:rsidP="00313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C11493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C11493">
        <w:rPr>
          <w:rFonts w:ascii="Times New Roman" w:hAnsi="Times New Roman"/>
        </w:rPr>
        <w:t xml:space="preserve"> к </w:t>
      </w:r>
      <w:r w:rsidR="00772309">
        <w:rPr>
          <w:rFonts w:ascii="Times New Roman" w:hAnsi="Times New Roman"/>
        </w:rPr>
        <w:t>А</w:t>
      </w:r>
      <w:r w:rsidRPr="00C11493">
        <w:rPr>
          <w:rFonts w:ascii="Times New Roman" w:hAnsi="Times New Roman"/>
        </w:rPr>
        <w:t xml:space="preserve">дминистративному регламенту                                                                     </w:t>
      </w:r>
      <w:r w:rsidR="009937F0" w:rsidRPr="00E4059E">
        <w:rPr>
          <w:rFonts w:ascii="Times New Roman" w:hAnsi="Times New Roman"/>
          <w:color w:val="FF0000"/>
        </w:rPr>
        <w:tab/>
      </w: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гистрационны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омер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: ________________   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от __________________</w:t>
      </w: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заполняетс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ензирующим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рганом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9937F0" w:rsidRPr="00E4059E" w:rsidRDefault="009937F0" w:rsidP="009937F0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             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В </w:t>
      </w:r>
      <w:r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КОМИТЕТ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ПО ЗДРАВООХРАНЕНИЮ</w:t>
      </w:r>
    </w:p>
    <w:p w:rsidR="009937F0" w:rsidRPr="00E4059E" w:rsidRDefault="009937F0" w:rsidP="009937F0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eastAsia="fa-IR" w:bidi="fa-IR"/>
        </w:rPr>
        <w:t>ЛЕНИНГРАДСКОЙ ОБЛАСТИ</w:t>
      </w: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Заявление</w:t>
      </w:r>
    </w:p>
    <w:p w:rsidR="009937F0" w:rsidRPr="00347F1B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о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ереоформлени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="00347F1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осуществление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медицинск</w:t>
      </w:r>
      <w:proofErr w:type="spellEnd"/>
      <w:r w:rsidR="00347F1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ой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еятельност</w:t>
      </w:r>
      <w:proofErr w:type="spellEnd"/>
      <w:r w:rsidR="00347F1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и</w:t>
      </w: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(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з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исключением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указанной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существляемой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медицински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руги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входящи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частную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истему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здравоохранения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территори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инновационного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центр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«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колково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»)</w:t>
      </w: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(далее — медицинская деятельность)</w:t>
      </w: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N _______________     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от __________________, 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предоставленной </w:t>
      </w: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___________________________________________________________________</w:t>
      </w: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наименование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ензирующе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рган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9937F0" w:rsidRPr="00E4059E" w:rsidRDefault="009937F0" w:rsidP="009937F0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</w:p>
    <w:p w:rsidR="009937F0" w:rsidRPr="003C1B8B" w:rsidRDefault="003C1B8B" w:rsidP="003C1B8B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В</w:t>
      </w:r>
      <w:r w:rsidR="009937F0"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связи </w:t>
      </w:r>
      <w:proofErr w:type="gramStart"/>
      <w:r w:rsidR="009937F0"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</w:t>
      </w:r>
      <w:proofErr w:type="gramEnd"/>
      <w:r w:rsidR="009937F0"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: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образова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их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ия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именова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________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  </w:t>
      </w:r>
      <w:r w:rsidRPr="00E4059E">
        <w:rPr>
          <w:rFonts w:ascii="Times New Roman" w:hAnsi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&lt;*&gt;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хожд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жительств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мил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и (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уча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сл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етс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тчеств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квизитов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достоверяюще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чнос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руем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ид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ктическ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изменно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ем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дном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л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скольки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9937F0" w:rsidRPr="00E4059E" w:rsidRDefault="009937F0" w:rsidP="009937F0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ем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я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х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.</w:t>
      </w:r>
    </w:p>
    <w:p w:rsidR="000923DB" w:rsidRDefault="000923DB" w:rsidP="000923DB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0923DB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________  &lt;*&gt;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частью 6.1 статьи </w:t>
      </w:r>
      <w:r w:rsidR="00A33CF8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22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>Федерального закона от 4 мая 2011 г. № 99-ФЗ «О лицензировании отдельных видов деятельности»</w:t>
      </w: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ужное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одчеркнуть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</w:p>
    <w:p w:rsidR="009937F0" w:rsidRPr="00E4059E" w:rsidRDefault="009937F0" w:rsidP="009937F0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39"/>
        <w:gridCol w:w="1984"/>
        <w:gridCol w:w="2046"/>
      </w:tblGrid>
      <w:tr w:rsidR="009937F0" w:rsidRPr="00E4059E" w:rsidTr="00825962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shd w:val="clear" w:color="auto" w:fill="FFFF00"/>
                <w:lang w:val="de-DE" w:eastAsia="fa-IR" w:bidi="fa-IR"/>
              </w:rPr>
            </w:pP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ве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явител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ве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е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в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ве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авопреемник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9937F0" w:rsidRPr="00E4059E" w:rsidTr="00825962">
        <w:trPr>
          <w:trHeight w:val="7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изационно-правова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25962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25962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мил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и 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честв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Индивидуального 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редпринимателя;</w:t>
            </w: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достоверяюще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сть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259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4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дрес м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существл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лицензируемого вида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еятельност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Государственный регистрационный номер записи о создании юридического лица</w:t>
            </w:r>
          </w:p>
          <w:p w:rsidR="009937F0" w:rsidRPr="00E4059E" w:rsidRDefault="009937F0" w:rsidP="00865C94">
            <w:pPr>
              <w:widowControl w:val="0"/>
              <w:suppressAutoHyphens/>
              <w:spacing w:after="0" w:line="240" w:lineRule="auto"/>
              <w:ind w:firstLine="92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937F0" w:rsidRPr="00E4059E" w:rsidRDefault="009937F0" w:rsidP="00865C94">
            <w:pPr>
              <w:widowControl w:val="0"/>
              <w:suppressAutoHyphens/>
              <w:spacing w:after="0" w:line="240" w:lineRule="auto"/>
              <w:ind w:hanging="4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cantSplit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7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sz w:val="24"/>
                <w:szCs w:val="24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или индивидуальном   </w:t>
            </w:r>
            <w:r w:rsidRPr="00E4059E">
              <w:rPr>
                <w:rFonts w:ascii="Times New Roman" w:hAnsi="Times New Roman"/>
                <w:sz w:val="24"/>
                <w:szCs w:val="24"/>
              </w:rPr>
              <w:br/>
              <w:t xml:space="preserve">предпринимателе в Единый государственный реестр индивидуальных предпринимателей     </w:t>
            </w: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9937F0" w:rsidRPr="00E4059E" w:rsidRDefault="009937F0" w:rsidP="00865C9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Адрес места нахождения органа, осуществившего государственную регистр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)   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       </w:t>
            </w:r>
          </w:p>
        </w:tc>
      </w:tr>
      <w:tr w:rsidR="009937F0" w:rsidRPr="00E4059E" w:rsidTr="00865C94">
        <w:trPr>
          <w:cantSplit/>
          <w:trHeight w:val="1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8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snapToGrid w:val="0"/>
              <w:spacing w:after="0" w:line="240" w:lineRule="auto"/>
              <w:ind w:hanging="4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  <w:p w:rsidR="009937F0" w:rsidRPr="00E4059E" w:rsidRDefault="009937F0" w:rsidP="00865C94">
            <w:pPr>
              <w:widowControl w:val="0"/>
              <w:suppressAutoHyphens/>
              <w:spacing w:after="0" w:line="240" w:lineRule="auto"/>
              <w:ind w:hanging="4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__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___________       </w:t>
            </w:r>
          </w:p>
        </w:tc>
      </w:tr>
      <w:tr w:rsidR="009937F0" w:rsidRPr="00E4059E" w:rsidTr="00865C94">
        <w:trPr>
          <w:cantSplit/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9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дентификацио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мер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плательщик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lastRenderedPageBreak/>
              <w:t>10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становк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иск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че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в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во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__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>N ____________</w:t>
            </w:r>
          </w:p>
          <w:p w:rsidR="009937F0" w:rsidRPr="00E4059E" w:rsidRDefault="009937F0" w:rsidP="00865C9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</w:t>
            </w:r>
          </w:p>
        </w:tc>
      </w:tr>
      <w:tr w:rsidR="009937F0" w:rsidRPr="00E4059E" w:rsidTr="00865C94">
        <w:trPr>
          <w:cantSplit/>
          <w:trHeight w:val="840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□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При прекращении выполнения работ (оказания услуг) при осуществлении медицинской деятельности по одному адресу  или  нескольким адресам, указанным в лицензии</w:t>
            </w: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дрес места осуществления медицинской деятельности, по которому</w:t>
            </w: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лицензиат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рекращает деятельность; </w:t>
            </w:r>
          </w:p>
          <w:p w:rsidR="009937F0" w:rsidRPr="00E4059E" w:rsidRDefault="009937F0" w:rsidP="00865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937F0" w:rsidRPr="00E4059E" w:rsidRDefault="009937F0" w:rsidP="00865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Выполняемые работы (оказываемые услуги), составляющие медицинскую деятельность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ата</w:t>
            </w: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фактического прекращения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едицинской деятельности по адресу, указанному в лицензии</w:t>
            </w: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…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65C94">
        <w:trPr>
          <w:cantSplit/>
          <w:trHeight w:val="840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   □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При прекращении выполнения  работ (оказания услуг) при осуществлении медицинской деятельности, указанных в лицензии</w:t>
            </w: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дрес места осуществления медицинской деятельности, указанный в лицензии;</w:t>
            </w:r>
          </w:p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ата фактического прекращения медицинской деятельности по адресу, указанному в лицензии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Работы (услуги), выполнение (оказание) которых лицензиатом прекращаются: 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937F0" w:rsidRPr="00E4059E" w:rsidTr="00865C94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2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3D4DB8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…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3D4DB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3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нтакт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телефо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к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937F0" w:rsidRPr="00E4059E" w:rsidTr="003D4DB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4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ич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9937F0" w:rsidRPr="00E4059E" w:rsidTr="00825962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5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left w:val="single" w:sz="4" w:space="0" w:color="000000"/>
              <w:bottom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уч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умажно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сител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9937F0" w:rsidRPr="00E4059E" w:rsidRDefault="009937F0" w:rsidP="00865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9937F0" w:rsidRPr="00E4059E" w:rsidTr="0082596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6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Сведения о документе, подтверждающем уплату государственной пошлины за предоставление лицензии, либо иные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сведения, подтверждающие факт уплаты указанной государственной пошлины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Платежное поручение № _________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ата оплаты____________________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Сумма </w:t>
            </w:r>
            <w:proofErr w:type="gram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гос. пошлины</w:t>
            </w:r>
            <w:proofErr w:type="gram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____________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Наименование плательщика_______</w:t>
            </w:r>
          </w:p>
          <w:p w:rsidR="009937F0" w:rsidRPr="00E4059E" w:rsidRDefault="009937F0" w:rsidP="00865C9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__________________________________________________________________</w:t>
            </w:r>
          </w:p>
        </w:tc>
      </w:tr>
    </w:tbl>
    <w:p w:rsidR="009937F0" w:rsidRPr="00E4059E" w:rsidRDefault="009937F0" w:rsidP="009937F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31353D" w:rsidRPr="00E33A3B" w:rsidRDefault="00E33A3B" w:rsidP="00E33A3B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В</w:t>
      </w:r>
      <w:r w:rsidR="0031353D" w:rsidRPr="00E33A3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 связи </w:t>
      </w:r>
      <w:proofErr w:type="gramStart"/>
      <w:r w:rsidR="0031353D" w:rsidRPr="00E33A3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с</w:t>
      </w:r>
      <w:proofErr w:type="gramEnd"/>
      <w:r w:rsidR="0031353D" w:rsidRPr="00E33A3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:</w:t>
      </w:r>
    </w:p>
    <w:p w:rsidR="0031353D" w:rsidRPr="00E4059E" w:rsidRDefault="0031353D" w:rsidP="0031353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___________ 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&lt;*&gt;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  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намерением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я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ы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ыва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31353D" w:rsidRPr="0031353D" w:rsidRDefault="0031353D" w:rsidP="0031353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r w:rsidRPr="00E4059E">
        <w:rPr>
          <w:rFonts w:ascii="Times New Roman" w:hAnsi="Times New Roman"/>
          <w:kern w:val="1"/>
          <w:sz w:val="16"/>
          <w:szCs w:val="16"/>
          <w:lang w:val="de-DE"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16"/>
          <w:szCs w:val="16"/>
          <w:lang w:eastAsia="fa-IR" w:bidi="fa-IR"/>
        </w:rPr>
        <w:t xml:space="preserve"> 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еречня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>выполняемых</w:t>
      </w:r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оказываемых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при  осуществлении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>.</w:t>
      </w:r>
    </w:p>
    <w:p w:rsidR="0031353D" w:rsidRPr="00B00445" w:rsidRDefault="0031353D" w:rsidP="003135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u w:val="single"/>
          <w:lang w:eastAsia="ar-SA"/>
        </w:rPr>
      </w:pPr>
    </w:p>
    <w:p w:rsidR="0031353D" w:rsidRPr="00E4059E" w:rsidRDefault="0031353D" w:rsidP="0031353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&lt;*&gt;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ужное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одчеркнуть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:rsidR="0031353D" w:rsidRPr="00E4059E" w:rsidRDefault="0031353D" w:rsidP="0031353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</w:p>
    <w:tbl>
      <w:tblPr>
        <w:tblW w:w="947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342"/>
        <w:gridCol w:w="3517"/>
      </w:tblGrid>
      <w:tr w:rsidR="0031353D" w:rsidRPr="00E4059E" w:rsidTr="00FA36B4">
        <w:trPr>
          <w:trHeight w:val="40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изационно-правова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414"/>
        </w:trPr>
        <w:tc>
          <w:tcPr>
            <w:tcW w:w="620" w:type="dxa"/>
            <w:vMerge/>
            <w:tcBorders>
              <w:lef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;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110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мил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и 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честв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Индивидуального предпринимателя;</w:t>
            </w:r>
          </w:p>
          <w:p w:rsidR="0031353D" w:rsidRPr="00E4059E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достоверяюще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сть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;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  <w:p w:rsidR="0031353D" w:rsidRPr="00E4059E" w:rsidRDefault="0031353D" w:rsidP="00FA36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дрес м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600"/>
        </w:trPr>
        <w:tc>
          <w:tcPr>
            <w:tcW w:w="94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  □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При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намерен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лицензиата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выполнять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работы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оказывать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услуг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)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осуществлени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медицинской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деятельност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адресу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ее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осуществления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указанному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:</w:t>
            </w:r>
          </w:p>
        </w:tc>
      </w:tr>
      <w:tr w:rsidR="0031353D" w:rsidRPr="00E4059E" w:rsidTr="00FA36B4">
        <w:trPr>
          <w:cantSplit/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Адрес места осуществления медицинской деятельности,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е указанный в лицензии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(с указанием почтового индекса);</w:t>
            </w:r>
          </w:p>
          <w:p w:rsidR="0031353D" w:rsidRPr="00E4059E" w:rsidRDefault="0031353D" w:rsidP="00FA36B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31353D" w:rsidRPr="00E4059E" w:rsidRDefault="0031353D" w:rsidP="00FA36B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еречень работ (услуг), которые планируется выполнять по указанному адресу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Сведения о новых адресах мест осуществления медицинской деятельности, работах (услугах), которые намерен выполнять (</w:t>
            </w:r>
            <w:proofErr w:type="gram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оказывать) </w:t>
            </w:r>
            <w:proofErr w:type="gram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лицензиат, указываются в Приложении № 1 к заявлению</w:t>
            </w:r>
          </w:p>
        </w:tc>
      </w:tr>
      <w:tr w:rsidR="0031353D" w:rsidRPr="00E4059E" w:rsidTr="00FA36B4">
        <w:trPr>
          <w:cantSplit/>
          <w:trHeight w:val="600"/>
        </w:trPr>
        <w:tc>
          <w:tcPr>
            <w:tcW w:w="94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  □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При намерении внести изменения в перечень выполняемых работ (оказываемых услуг) при  осуществлении медицинской деятельности по адресу, указанному  в лицензии:</w:t>
            </w:r>
          </w:p>
        </w:tc>
      </w:tr>
      <w:tr w:rsidR="0031353D" w:rsidRPr="00E4059E" w:rsidTr="00FA36B4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Адрес места осуществления медицинской деятельности, по </w:t>
            </w: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которому лицензиат намерен выполнять новые работы (услуги);</w:t>
            </w:r>
          </w:p>
          <w:p w:rsidR="0031353D" w:rsidRPr="00E4059E" w:rsidRDefault="0031353D" w:rsidP="00FA36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Перечень новых работ (услуг), которые планируется выполнять  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Сведения о новых работах (услугах) и адресах, по которым лицензиат намерен выполнять новые работы (</w:t>
            </w:r>
            <w:proofErr w:type="gram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услуги) </w:t>
            </w:r>
            <w:proofErr w:type="gram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лицензиат, указываются в Приложении № 1 к заявлению</w:t>
            </w:r>
          </w:p>
        </w:tc>
      </w:tr>
      <w:tr w:rsidR="0031353D" w:rsidRPr="00E4059E" w:rsidTr="00FA36B4">
        <w:trPr>
          <w:cantSplit/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31353D" w:rsidRPr="00E4059E" w:rsidRDefault="0031353D" w:rsidP="00FA36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7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осударственный регистрационный номер записи о создании юридического лица</w:t>
            </w:r>
          </w:p>
          <w:p w:rsidR="0031353D" w:rsidRPr="00E4059E" w:rsidRDefault="0031353D" w:rsidP="00FA36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31353D" w:rsidRPr="00E4059E" w:rsidRDefault="0031353D" w:rsidP="00FA36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Государстве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егистрацио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мер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пис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государстве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егистрац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cantSplit/>
          <w:trHeight w:val="1245"/>
        </w:trPr>
        <w:tc>
          <w:tcPr>
            <w:tcW w:w="620" w:type="dxa"/>
            <w:vMerge w:val="restart"/>
            <w:tcBorders>
              <w:lef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8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или индивидуальном предпринимателе в Единый государственный реестр индивидуальных предпринимателей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</w:t>
            </w:r>
          </w:p>
          <w:p w:rsidR="0031353D" w:rsidRPr="00E4059E" w:rsidRDefault="0031353D" w:rsidP="00FA3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      N ___________  </w:t>
            </w:r>
          </w:p>
        </w:tc>
      </w:tr>
      <w:tr w:rsidR="0031353D" w:rsidRPr="00E4059E" w:rsidTr="00FA36B4">
        <w:trPr>
          <w:cantSplit/>
          <w:trHeight w:val="611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существивше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государственную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егистрацию</w:t>
            </w:r>
            <w:proofErr w:type="spellEnd"/>
          </w:p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3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cantSplit/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9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дентификацио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мер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плательщик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  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cantSplit/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0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становк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лицензиата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че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в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во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  <w:p w:rsidR="0031353D" w:rsidRPr="00E4059E" w:rsidRDefault="0031353D" w:rsidP="00FA36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      N ___________    </w:t>
            </w:r>
          </w:p>
        </w:tc>
      </w:tr>
      <w:tr w:rsidR="0031353D" w:rsidRPr="00E4059E" w:rsidTr="00FA36B4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2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нтакт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телефон</w:t>
            </w:r>
            <w:proofErr w:type="spellEnd"/>
          </w:p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к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3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ич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4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уч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3E1051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умажном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сителе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31353D" w:rsidRPr="003E1051" w:rsidRDefault="0031353D" w:rsidP="00FA36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E105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31353D" w:rsidRPr="003E1051" w:rsidRDefault="0031353D" w:rsidP="00FA36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В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е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го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</w:tbl>
    <w:p w:rsidR="0031353D" w:rsidRPr="00E4059E" w:rsidRDefault="00AC7307" w:rsidP="0031353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C7307"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3E1051">
        <w:rPr>
          <w:rFonts w:ascii="Times New Roman" w:hAnsi="Times New Roman"/>
          <w:kern w:val="1"/>
          <w:sz w:val="24"/>
          <w:szCs w:val="24"/>
          <w:lang w:eastAsia="ar-SA"/>
        </w:rPr>
        <w:t>&lt;*&gt; Нужное указать</w:t>
      </w:r>
    </w:p>
    <w:p w:rsidR="0031353D" w:rsidRPr="00E4059E" w:rsidRDefault="0031353D" w:rsidP="003135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31353D" w:rsidRPr="00E4059E" w:rsidRDefault="0031353D" w:rsidP="003135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proofErr w:type="gramStart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Сведения, подтверждающие соответствие лицензиата лицензионным требованиям при </w:t>
      </w:r>
      <w:r w:rsidRPr="00E4059E">
        <w:rPr>
          <w:rFonts w:ascii="Times New Roman" w:hAnsi="Times New Roman"/>
          <w:kern w:val="1"/>
          <w:sz w:val="24"/>
          <w:szCs w:val="24"/>
          <w:lang w:eastAsia="ar-SA"/>
        </w:rPr>
        <w:t xml:space="preserve">осуществлении лицензируемого вида деятельности </w:t>
      </w:r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в соответствии с п. </w:t>
      </w:r>
      <w:r w:rsidR="004516A0">
        <w:rPr>
          <w:rFonts w:ascii="Times New Roman" w:hAnsi="Times New Roman"/>
          <w:bCs/>
          <w:kern w:val="1"/>
          <w:sz w:val="24"/>
          <w:szCs w:val="24"/>
          <w:lang w:eastAsia="ar-SA"/>
        </w:rPr>
        <w:t>7</w:t>
      </w:r>
      <w:bookmarkStart w:id="0" w:name="_GoBack"/>
      <w:bookmarkEnd w:id="0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Сколково</w:t>
      </w:r>
      <w:proofErr w:type="spellEnd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»</w:t>
      </w:r>
      <w:r w:rsidR="00EF7255">
        <w:rPr>
          <w:rFonts w:ascii="Times New Roman" w:hAnsi="Times New Roman"/>
          <w:bCs/>
          <w:kern w:val="1"/>
          <w:sz w:val="24"/>
          <w:szCs w:val="24"/>
          <w:lang w:eastAsia="ar-SA"/>
        </w:rPr>
        <w:t>)</w:t>
      </w:r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, утвержденного Постановлением Правительства Российской Федерации от 16 апреля 2012 года № 291:</w:t>
      </w:r>
      <w:proofErr w:type="gramEnd"/>
    </w:p>
    <w:p w:rsidR="0031353D" w:rsidRPr="00E4059E" w:rsidRDefault="0031353D" w:rsidP="0031353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E4059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 </w:t>
      </w:r>
      <w:r w:rsidRPr="00E4059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1.Сведения о зданиях, строениях, сооружениях и (или) помещениях, </w:t>
      </w:r>
      <w:r w:rsidRPr="00E4059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права на которые зарегистрированы в </w:t>
      </w:r>
      <w:r w:rsidR="001C3469" w:rsidRPr="001C346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Едином государственном реестре недвижимости </w:t>
      </w:r>
      <w:r w:rsidRPr="00E4059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(в случае, если такие права зарегистрированы в указанном реестре):</w:t>
      </w:r>
    </w:p>
    <w:p w:rsidR="0031353D" w:rsidRPr="00E4059E" w:rsidRDefault="0031353D" w:rsidP="0031353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u w:val="single"/>
          <w:lang w:eastAsia="ar-SA"/>
        </w:rPr>
      </w:pPr>
      <w:r w:rsidRPr="00E4059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_______________</w:t>
      </w:r>
      <w:r w:rsidRPr="00E4059E">
        <w:rPr>
          <w:rFonts w:ascii="Times New Roman" w:hAnsi="Times New Roman"/>
          <w:color w:val="000000"/>
          <w:kern w:val="1"/>
          <w:sz w:val="24"/>
          <w:szCs w:val="24"/>
          <w:u w:val="single"/>
          <w:lang w:eastAsia="ar-SA"/>
        </w:rPr>
        <w:t xml:space="preserve"> _____________________________________________________________</w:t>
      </w:r>
    </w:p>
    <w:p w:rsidR="0031353D" w:rsidRPr="00E4059E" w:rsidRDefault="0031353D" w:rsidP="0031353D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1353D" w:rsidRPr="00E4059E" w:rsidRDefault="0031353D" w:rsidP="0031353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4059E">
        <w:rPr>
          <w:rFonts w:ascii="Times New Roman" w:hAnsi="Times New Roman"/>
          <w:kern w:val="1"/>
          <w:sz w:val="24"/>
          <w:szCs w:val="24"/>
          <w:lang w:eastAsia="ar-SA"/>
        </w:rPr>
        <w:t xml:space="preserve"> 2. Сведения о наличии  выданного в установленном порядке санитарно-эпидемиологического заключения о соответствии санитарным правилам зданий, строений, сооружений, и (или) помещений, необходимых для выполнения лицензиатом заявленных работ (услуг):</w:t>
      </w: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lastRenderedPageBreak/>
        <w:t xml:space="preserve">         Санитарно-эпидемиологическое заключение №_______________, </w:t>
      </w:r>
      <w:proofErr w:type="gramStart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от</w:t>
      </w:r>
      <w:proofErr w:type="gram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___________,  </w:t>
      </w: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выдано ____________________________________________________________________.</w:t>
      </w:r>
    </w:p>
    <w:p w:rsidR="0031353D" w:rsidRPr="00E4059E" w:rsidRDefault="0031353D" w:rsidP="0031353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16"/>
          <w:szCs w:val="16"/>
          <w:lang w:eastAsia="ar-SA"/>
        </w:rPr>
      </w:pPr>
      <w:r w:rsidRPr="00E4059E">
        <w:rPr>
          <w:rFonts w:ascii="Times New Roman" w:hAnsi="Times New Roman"/>
          <w:kern w:val="1"/>
          <w:sz w:val="16"/>
          <w:szCs w:val="16"/>
          <w:lang w:eastAsia="ar-SA"/>
        </w:rPr>
        <w:t xml:space="preserve">                                       (наименование Территориального отдела Управления </w:t>
      </w:r>
      <w:proofErr w:type="spellStart"/>
      <w:r w:rsidRPr="00E4059E">
        <w:rPr>
          <w:rFonts w:ascii="Times New Roman" w:hAnsi="Times New Roman"/>
          <w:kern w:val="1"/>
          <w:sz w:val="16"/>
          <w:szCs w:val="16"/>
          <w:lang w:eastAsia="ar-SA"/>
        </w:rPr>
        <w:t>Роспотребнадзора</w:t>
      </w:r>
      <w:proofErr w:type="spellEnd"/>
      <w:r w:rsidRPr="00E4059E">
        <w:rPr>
          <w:rFonts w:ascii="Times New Roman" w:hAnsi="Times New Roman"/>
          <w:kern w:val="1"/>
          <w:sz w:val="16"/>
          <w:szCs w:val="16"/>
          <w:lang w:eastAsia="ar-SA"/>
        </w:rPr>
        <w:t>)</w:t>
      </w:r>
    </w:p>
    <w:p w:rsidR="0031353D" w:rsidRPr="00E4059E" w:rsidRDefault="0031353D" w:rsidP="0031353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</w:p>
    <w:p w:rsidR="0031353D" w:rsidRPr="00E4059E" w:rsidRDefault="0031353D" w:rsidP="0031353D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государственной пошлины:</w:t>
      </w:r>
    </w:p>
    <w:p w:rsidR="0031353D" w:rsidRPr="00E4059E" w:rsidRDefault="0031353D" w:rsidP="0031353D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 Платежное поручение № _________ дата оплаты_________________________</w:t>
      </w:r>
    </w:p>
    <w:p w:rsidR="0031353D" w:rsidRPr="00E4059E" w:rsidRDefault="0031353D" w:rsidP="0031353D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сумма </w:t>
      </w:r>
      <w:proofErr w:type="gramStart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гос. пошлины</w:t>
      </w:r>
      <w:proofErr w:type="gram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____________ наименование плательщика______________________</w:t>
      </w:r>
    </w:p>
    <w:p w:rsidR="0031353D" w:rsidRPr="00E4059E" w:rsidRDefault="0031353D" w:rsidP="0031353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</w:t>
      </w:r>
      <w:r w:rsidRPr="00E4059E">
        <w:rPr>
          <w:rFonts w:ascii="Times New Roman" w:hAnsi="Times New Roman"/>
          <w:b/>
          <w:kern w:val="1"/>
          <w:sz w:val="24"/>
          <w:szCs w:val="24"/>
          <w:lang w:val="de-DE" w:eastAsia="fa-IR" w:bidi="fa-IR"/>
        </w:rPr>
        <w:t xml:space="preserve">в </w:t>
      </w:r>
      <w:proofErr w:type="spellStart"/>
      <w:r w:rsidRPr="00E4059E">
        <w:rPr>
          <w:rFonts w:ascii="Times New Roman" w:hAnsi="Times New Roman"/>
          <w:b/>
          <w:kern w:val="1"/>
          <w:sz w:val="24"/>
          <w:szCs w:val="24"/>
          <w:lang w:val="de-DE" w:eastAsia="fa-IR" w:bidi="fa-IR"/>
        </w:rPr>
        <w:t>лиц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__________________________________________________________</w:t>
      </w:r>
    </w:p>
    <w:p w:rsidR="0031353D" w:rsidRPr="00E4059E" w:rsidRDefault="0031353D" w:rsidP="0031353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(ФИО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олжность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руководител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стоянн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ействующе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сполнительн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рган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н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меюще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рав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ействовать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т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мени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эт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б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йствующе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нова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_______________________________________,</w:t>
      </w: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               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окумент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дтверждающий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лномочи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31353D" w:rsidRPr="00E4059E" w:rsidRDefault="0031353D" w:rsidP="0031353D">
      <w:pPr>
        <w:suppressAutoHyphens/>
        <w:spacing w:after="0" w:line="240" w:lineRule="auto"/>
        <w:ind w:right="-852"/>
        <w:jc w:val="both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росит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ереоформить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лицензию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существление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:rsidR="0031353D" w:rsidRPr="00E4059E" w:rsidRDefault="0031353D" w:rsidP="0031353D">
      <w:pPr>
        <w:pStyle w:val="ConsPlusNonformat"/>
        <w:widowControl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3D" w:rsidRPr="00E4059E" w:rsidRDefault="0031353D" w:rsidP="0031353D">
      <w:pPr>
        <w:pStyle w:val="ConsPlusNonformat"/>
        <w:widowControl/>
        <w:ind w:right="-852"/>
        <w:jc w:val="both"/>
        <w:rPr>
          <w:rFonts w:ascii="Times New Roman" w:hAnsi="Times New Roman" w:cs="Times New Roman"/>
          <w:bCs/>
        </w:rPr>
      </w:pPr>
      <w:r w:rsidRPr="00E405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4059E">
        <w:rPr>
          <w:rFonts w:ascii="Times New Roman" w:hAnsi="Times New Roman" w:cs="Times New Roman"/>
          <w:bCs/>
          <w:sz w:val="24"/>
          <w:szCs w:val="24"/>
        </w:rPr>
        <w:t>Всеми работниками</w:t>
      </w:r>
      <w:r w:rsidRPr="00E4059E">
        <w:rPr>
          <w:rFonts w:ascii="Times New Roman" w:hAnsi="Times New Roman" w:cs="Times New Roman"/>
          <w:bCs/>
        </w:rPr>
        <w:t xml:space="preserve"> ________________________________________________________, </w:t>
      </w:r>
    </w:p>
    <w:p w:rsidR="0031353D" w:rsidRPr="00E4059E" w:rsidRDefault="0031353D" w:rsidP="0031353D">
      <w:pPr>
        <w:pStyle w:val="ConsPlusNonformat"/>
        <w:widowControl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  <w:bCs/>
        </w:rPr>
        <w:t xml:space="preserve">                                               </w:t>
      </w:r>
      <w:r w:rsidRPr="00E4059E">
        <w:rPr>
          <w:rFonts w:ascii="Times New Roman" w:hAnsi="Times New Roman" w:cs="Times New Roman"/>
          <w:bCs/>
          <w:sz w:val="16"/>
          <w:szCs w:val="16"/>
        </w:rPr>
        <w:t>(</w:t>
      </w:r>
      <w:r w:rsidRPr="00E4059E">
        <w:rPr>
          <w:rFonts w:ascii="Times New Roman" w:hAnsi="Times New Roman" w:cs="Times New Roman"/>
          <w:sz w:val="16"/>
          <w:szCs w:val="16"/>
        </w:rPr>
        <w:t>Наименование юридического лица или ФИО индивидуального предпринимателя)</w:t>
      </w:r>
    </w:p>
    <w:p w:rsidR="0031353D" w:rsidRPr="00E4059E" w:rsidRDefault="0031353D" w:rsidP="0031353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59E">
        <w:rPr>
          <w:rFonts w:ascii="Times New Roman" w:hAnsi="Times New Roman" w:cs="Times New Roman"/>
          <w:bCs/>
          <w:sz w:val="24"/>
          <w:szCs w:val="24"/>
        </w:rPr>
        <w:t xml:space="preserve">даны согласия в письменной форме на обработку их персональных данных в соответствии с Федеральным законом от 27.07.2006г. № 152-ФЗ «О персональных данных».  </w:t>
      </w: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стовернос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ставленных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ов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дтверждаю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.</w:t>
      </w:r>
    </w:p>
    <w:p w:rsidR="0031353D" w:rsidRPr="00E4059E" w:rsidRDefault="0031353D" w:rsidP="0031353D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уководител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изации-заяви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ы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ь:                               </w:t>
      </w:r>
    </w:p>
    <w:p w:rsidR="0031353D" w:rsidRPr="00E4059E" w:rsidRDefault="0031353D" w:rsidP="0031353D">
      <w:pPr>
        <w:pBdr>
          <w:bottom w:val="single" w:sz="8" w:space="2" w:color="000000"/>
        </w:pBd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31353D" w:rsidRPr="00E4059E" w:rsidRDefault="0031353D" w:rsidP="0031353D">
      <w:pPr>
        <w:suppressAutoHyphens/>
        <w:spacing w:after="0" w:line="240" w:lineRule="auto"/>
        <w:ind w:right="-568"/>
        <w:jc w:val="center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             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(ФИО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дпись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)      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</w:t>
      </w: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М.П.     "__" _______ 201_ г.</w:t>
      </w: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E1051" w:rsidRDefault="003E1051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E1051" w:rsidRDefault="003E1051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E1051" w:rsidRDefault="003E1051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8F2B5D" w:rsidRDefault="008F2B5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31353D" w:rsidRPr="00E4059E" w:rsidRDefault="00E33A3B" w:rsidP="00E33A3B">
      <w:pPr>
        <w:pStyle w:val="ConsPlusNormal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</w:t>
      </w:r>
      <w:r w:rsidR="003E44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1353D" w:rsidRPr="00E4059E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E4480">
        <w:rPr>
          <w:rFonts w:ascii="Times New Roman" w:hAnsi="Times New Roman" w:cs="Times New Roman"/>
          <w:sz w:val="18"/>
          <w:szCs w:val="18"/>
        </w:rPr>
        <w:t xml:space="preserve">№ </w:t>
      </w:r>
      <w:r w:rsidR="0031353D" w:rsidRPr="00E4059E">
        <w:rPr>
          <w:rFonts w:ascii="Times New Roman" w:hAnsi="Times New Roman" w:cs="Times New Roman"/>
          <w:sz w:val="18"/>
          <w:szCs w:val="18"/>
        </w:rPr>
        <w:t>1</w:t>
      </w:r>
    </w:p>
    <w:p w:rsidR="0031353D" w:rsidRPr="00E33A3B" w:rsidRDefault="00E33A3B" w:rsidP="00E33A3B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1353D" w:rsidRPr="00E33A3B">
        <w:rPr>
          <w:rFonts w:ascii="Times New Roman" w:hAnsi="Times New Roman" w:cs="Times New Roman"/>
          <w:sz w:val="18"/>
          <w:szCs w:val="18"/>
        </w:rPr>
        <w:t>к заявлению о переоформлении лицензии</w:t>
      </w:r>
    </w:p>
    <w:p w:rsidR="0031353D" w:rsidRPr="00E33A3B" w:rsidRDefault="00E33A3B" w:rsidP="00E33A3B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1353D" w:rsidRPr="00E33A3B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E33A3B" w:rsidRPr="00E33A3B" w:rsidRDefault="0031353D" w:rsidP="00E33A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E33A3B"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E33A3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E33A3B" w:rsidRPr="00E33A3B">
        <w:rPr>
          <w:rFonts w:ascii="Times New Roman" w:hAnsi="Times New Roman" w:cs="Times New Roman"/>
          <w:sz w:val="18"/>
          <w:szCs w:val="18"/>
        </w:rPr>
        <w:t xml:space="preserve">(за исключением указанной деятельности,          </w:t>
      </w:r>
      <w:proofErr w:type="gramEnd"/>
    </w:p>
    <w:p w:rsidR="00E33A3B" w:rsidRPr="00E33A3B" w:rsidRDefault="00E33A3B" w:rsidP="00E33A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осуществляемой медицинскими  </w:t>
      </w:r>
    </w:p>
    <w:p w:rsidR="00E33A3B" w:rsidRPr="00E33A3B" w:rsidRDefault="00E33A3B" w:rsidP="00E33A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организациями и другими организациями, </w:t>
      </w:r>
    </w:p>
    <w:p w:rsidR="00E33A3B" w:rsidRPr="00E33A3B" w:rsidRDefault="00E33A3B" w:rsidP="00E33A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входящими в частную систему </w:t>
      </w:r>
    </w:p>
    <w:p w:rsidR="00E33A3B" w:rsidRPr="00E33A3B" w:rsidRDefault="00E33A3B" w:rsidP="00E33A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здравоохранения, на территории </w:t>
      </w:r>
    </w:p>
    <w:p w:rsidR="0031353D" w:rsidRPr="00E33A3B" w:rsidRDefault="00E33A3B" w:rsidP="00E33A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>инновационного центра «</w:t>
      </w:r>
      <w:proofErr w:type="spellStart"/>
      <w:r w:rsidRPr="00E33A3B">
        <w:rPr>
          <w:rFonts w:ascii="Times New Roman" w:hAnsi="Times New Roman" w:cs="Times New Roman"/>
          <w:sz w:val="18"/>
          <w:szCs w:val="18"/>
        </w:rPr>
        <w:t>Сколково</w:t>
      </w:r>
      <w:proofErr w:type="spellEnd"/>
      <w:r w:rsidRPr="00E33A3B">
        <w:rPr>
          <w:rFonts w:ascii="Times New Roman" w:hAnsi="Times New Roman" w:cs="Times New Roman"/>
          <w:sz w:val="18"/>
          <w:szCs w:val="18"/>
        </w:rPr>
        <w:t>»)</w:t>
      </w:r>
    </w:p>
    <w:p w:rsidR="0031353D" w:rsidRPr="00E4059E" w:rsidRDefault="0031353D" w:rsidP="00E33A3B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E33A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059E">
        <w:rPr>
          <w:rFonts w:ascii="Times New Roman" w:hAnsi="Times New Roman" w:cs="Times New Roman"/>
          <w:b/>
          <w:bCs/>
          <w:sz w:val="22"/>
          <w:szCs w:val="22"/>
        </w:rPr>
        <w:t>Перечень заявленных работ (услуг), составляющих медицинскую деятельность:</w:t>
      </w: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___________________________________________________________________</w:t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</w:r>
      <w:r w:rsidR="00E33A3B">
        <w:rPr>
          <w:rFonts w:ascii="Times New Roman" w:hAnsi="Times New Roman" w:cs="Times New Roman"/>
        </w:rPr>
        <w:softHyphen/>
        <w:t>_________________</w:t>
      </w:r>
      <w:r w:rsidRPr="00E4059E">
        <w:rPr>
          <w:rFonts w:ascii="Times New Roman" w:hAnsi="Times New Roman" w:cs="Times New Roman"/>
        </w:rPr>
        <w:t>________</w:t>
      </w:r>
    </w:p>
    <w:p w:rsidR="0031353D" w:rsidRPr="00E4059E" w:rsidRDefault="0031353D" w:rsidP="0031353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(Наименование юридического лица или ФИО индивидуального предпринимателя)</w:t>
      </w: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59E">
              <w:rPr>
                <w:rFonts w:ascii="Times New Roman" w:hAnsi="Times New Roman" w:cs="Times New Roman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Адрес места осуществления медицинской деятельности </w:t>
            </w:r>
            <w:r w:rsidRPr="00E4059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4059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Работы (услуги), составляющие медицинскую деятельность</w:t>
            </w:r>
            <w:proofErr w:type="gramStart"/>
            <w:r w:rsidRPr="00E405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40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353D" w:rsidRPr="00E4059E" w:rsidTr="00FA36B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1353D" w:rsidRPr="00E4059E" w:rsidRDefault="0031353D" w:rsidP="00FA36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E4059E" w:rsidRDefault="0031353D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1353D" w:rsidRPr="00E4059E" w:rsidRDefault="0031353D" w:rsidP="00313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Руководитель организации-заявителя</w:t>
      </w: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ФИО,    подпись</w:t>
      </w: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МП                                      "__" _____________ 201  г.</w:t>
      </w:r>
    </w:p>
    <w:p w:rsidR="0031353D" w:rsidRPr="00E4059E" w:rsidRDefault="0031353D" w:rsidP="00313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rmal"/>
        <w:widowControl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E4059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4059E">
        <w:rPr>
          <w:rFonts w:ascii="Times New Roman" w:hAnsi="Times New Roman" w:cs="Times New Roman"/>
          <w:sz w:val="20"/>
          <w:szCs w:val="20"/>
        </w:rPr>
        <w:t xml:space="preserve">Адреса заполняются в соответствии с документом, подтверждающим право собственности на лицензируемый объект / сведениями из Единого государственного реестра </w:t>
      </w:r>
      <w:r w:rsidR="00E33A3B">
        <w:rPr>
          <w:rFonts w:ascii="Times New Roman" w:hAnsi="Times New Roman" w:cs="Times New Roman"/>
          <w:sz w:val="20"/>
          <w:szCs w:val="20"/>
        </w:rPr>
        <w:t>недвижимости</w:t>
      </w:r>
      <w:r w:rsidRPr="00E4059E">
        <w:rPr>
          <w:rFonts w:ascii="Times New Roman" w:hAnsi="Times New Roman" w:cs="Times New Roman"/>
          <w:sz w:val="20"/>
          <w:szCs w:val="20"/>
        </w:rPr>
        <w:t>.</w:t>
      </w:r>
    </w:p>
    <w:p w:rsidR="0031353D" w:rsidRPr="00E4059E" w:rsidRDefault="0031353D" w:rsidP="0031353D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31353D" w:rsidRPr="00E4059E" w:rsidRDefault="0031353D" w:rsidP="0031353D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E4059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E4059E">
        <w:rPr>
          <w:rFonts w:ascii="Times New Roman" w:hAnsi="Times New Roman" w:cs="Times New Roman"/>
          <w:sz w:val="20"/>
          <w:szCs w:val="20"/>
        </w:rPr>
        <w:t xml:space="preserve">Работы (услуги), составляющие медицинскую деятельность, указываются в соответствии с требованиями к организации и выполнению работ (услуг), установленными в целях лицензирования Приказом Министерства здравоохранения Российской Федерации от 11.03.2013 № 121н.  </w:t>
      </w:r>
    </w:p>
    <w:p w:rsidR="0031353D" w:rsidRPr="00E4059E" w:rsidRDefault="0031353D" w:rsidP="0031353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  <w:sectPr w:rsidR="0031353D" w:rsidRPr="00E4059E" w:rsidSect="007769B4">
          <w:pgSz w:w="11906" w:h="16838"/>
          <w:pgMar w:top="1134" w:right="991" w:bottom="988" w:left="1701" w:header="720" w:footer="720" w:gutter="0"/>
          <w:cols w:space="720"/>
          <w:docGrid w:linePitch="360"/>
        </w:sectPr>
      </w:pPr>
    </w:p>
    <w:p w:rsidR="0031353D" w:rsidRPr="00E4059E" w:rsidRDefault="0031353D" w:rsidP="00E33A3B">
      <w:pPr>
        <w:pStyle w:val="ConsPlusNormal"/>
        <w:pageBreakBefore/>
        <w:widowControl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</w:t>
      </w:r>
      <w:r w:rsidR="007446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AC730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446E4"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>Приложение</w:t>
      </w:r>
      <w:r w:rsidR="003E4480"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>№</w:t>
      </w:r>
      <w:r w:rsidR="003E4480"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 xml:space="preserve">2 </w:t>
      </w:r>
    </w:p>
    <w:p w:rsidR="0031353D" w:rsidRPr="00E4059E" w:rsidRDefault="00E33A3B" w:rsidP="00E33A3B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7446E4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1353D" w:rsidRPr="00E4059E">
        <w:rPr>
          <w:rFonts w:ascii="Times New Roman" w:hAnsi="Times New Roman" w:cs="Times New Roman"/>
          <w:sz w:val="18"/>
          <w:szCs w:val="18"/>
        </w:rPr>
        <w:t>к заявлению о переоформлении лицензии</w:t>
      </w:r>
    </w:p>
    <w:p w:rsidR="0031353D" w:rsidRPr="00E4059E" w:rsidRDefault="00E33A3B" w:rsidP="00E33A3B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7446E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1353D"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E33A3B" w:rsidRPr="00E33A3B" w:rsidRDefault="00E33A3B" w:rsidP="00E33A3B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446E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33A3B">
        <w:rPr>
          <w:rFonts w:ascii="Times New Roman" w:hAnsi="Times New Roman"/>
          <w:sz w:val="18"/>
          <w:szCs w:val="18"/>
        </w:rPr>
        <w:t xml:space="preserve">(за исключением указанной деятельности,          </w:t>
      </w:r>
      <w:proofErr w:type="gramEnd"/>
    </w:p>
    <w:p w:rsidR="00E33A3B" w:rsidRPr="00E33A3B" w:rsidRDefault="00E33A3B" w:rsidP="00E33A3B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446E4">
        <w:rPr>
          <w:rFonts w:ascii="Times New Roman" w:hAnsi="Times New Roman"/>
          <w:sz w:val="18"/>
          <w:szCs w:val="18"/>
        </w:rPr>
        <w:t xml:space="preserve"> о</w:t>
      </w:r>
      <w:r w:rsidRPr="00E33A3B">
        <w:rPr>
          <w:rFonts w:ascii="Times New Roman" w:hAnsi="Times New Roman"/>
          <w:sz w:val="18"/>
          <w:szCs w:val="18"/>
        </w:rPr>
        <w:t xml:space="preserve">существляемой медицинскими  </w:t>
      </w:r>
    </w:p>
    <w:p w:rsidR="00E33A3B" w:rsidRPr="00E33A3B" w:rsidRDefault="00E33A3B" w:rsidP="00E33A3B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организациями и другими организациями, </w:t>
      </w:r>
    </w:p>
    <w:p w:rsidR="00E33A3B" w:rsidRPr="00E33A3B" w:rsidRDefault="00E33A3B" w:rsidP="00E33A3B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входящими в частную систему </w:t>
      </w:r>
    </w:p>
    <w:p w:rsidR="00E33A3B" w:rsidRPr="00E33A3B" w:rsidRDefault="00E33A3B" w:rsidP="00E33A3B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здравоохранения, на территории </w:t>
      </w:r>
    </w:p>
    <w:p w:rsidR="00E33A3B" w:rsidRPr="00E33A3B" w:rsidRDefault="00E33A3B" w:rsidP="00E33A3B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446E4">
        <w:rPr>
          <w:rFonts w:ascii="Times New Roman" w:hAnsi="Times New Roman"/>
          <w:sz w:val="18"/>
          <w:szCs w:val="18"/>
        </w:rPr>
        <w:t xml:space="preserve">  и</w:t>
      </w:r>
      <w:r w:rsidRPr="00E33A3B">
        <w:rPr>
          <w:rFonts w:ascii="Times New Roman" w:hAnsi="Times New Roman"/>
          <w:sz w:val="18"/>
          <w:szCs w:val="18"/>
        </w:rPr>
        <w:t>нновационного центра «</w:t>
      </w:r>
      <w:proofErr w:type="spellStart"/>
      <w:r w:rsidRPr="00E33A3B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E33A3B">
        <w:rPr>
          <w:rFonts w:ascii="Times New Roman" w:hAnsi="Times New Roman"/>
          <w:sz w:val="18"/>
          <w:szCs w:val="18"/>
        </w:rPr>
        <w:t>»)</w:t>
      </w:r>
    </w:p>
    <w:p w:rsidR="0031353D" w:rsidRPr="00E4059E" w:rsidRDefault="0031353D" w:rsidP="0031353D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1353D" w:rsidRPr="00E4059E" w:rsidRDefault="0031353D" w:rsidP="0031353D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E4059E">
        <w:rPr>
          <w:rFonts w:ascii="Times New Roman" w:hAnsi="Times New Roman" w:cs="Times New Roman"/>
          <w:b/>
        </w:rPr>
        <w:t>Сведения о государственной регистрации медицинских изделий (оборудования, аппаратов, приборов, инструментов), необходимых для выполнения лицензи</w:t>
      </w:r>
      <w:r w:rsidR="00825962">
        <w:rPr>
          <w:rFonts w:ascii="Times New Roman" w:hAnsi="Times New Roman" w:cs="Times New Roman"/>
          <w:b/>
        </w:rPr>
        <w:t>атом</w:t>
      </w:r>
      <w:r w:rsidRPr="00E4059E">
        <w:rPr>
          <w:rFonts w:ascii="Times New Roman" w:hAnsi="Times New Roman" w:cs="Times New Roman"/>
          <w:b/>
        </w:rPr>
        <w:t xml:space="preserve"> заявленных работ (услуг) ⃰</w:t>
      </w:r>
    </w:p>
    <w:p w:rsidR="0031353D" w:rsidRPr="00E4059E" w:rsidRDefault="0031353D" w:rsidP="0031353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1353D" w:rsidRPr="00E4059E" w:rsidRDefault="0031353D" w:rsidP="0031353D">
      <w:pPr>
        <w:pStyle w:val="ConsPlusNormal"/>
        <w:widowControl/>
        <w:rPr>
          <w:rFonts w:ascii="Times New Roman" w:hAnsi="Times New Roman" w:cs="Times New Roman"/>
          <w:b/>
          <w:sz w:val="20"/>
          <w:szCs w:val="20"/>
        </w:rPr>
      </w:pPr>
      <w:r w:rsidRPr="00E4059E">
        <w:rPr>
          <w:rFonts w:ascii="Times New Roman" w:hAnsi="Times New Roman" w:cs="Times New Roman"/>
          <w:sz w:val="20"/>
          <w:szCs w:val="20"/>
        </w:rPr>
        <w:t xml:space="preserve">  </w:t>
      </w:r>
      <w:r w:rsidR="0082596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4059E">
        <w:rPr>
          <w:rFonts w:ascii="Times New Roman" w:hAnsi="Times New Roman" w:cs="Times New Roman"/>
          <w:sz w:val="20"/>
          <w:szCs w:val="20"/>
        </w:rPr>
        <w:t xml:space="preserve">   (Наименование юридического лица или ФИО индивидуального предпринимателя)</w:t>
      </w:r>
    </w:p>
    <w:p w:rsidR="0031353D" w:rsidRPr="00E4059E" w:rsidRDefault="0031353D" w:rsidP="0031353D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552"/>
        <w:gridCol w:w="1843"/>
        <w:gridCol w:w="1843"/>
      </w:tblGrid>
      <w:tr w:rsidR="007446E4" w:rsidRPr="00E4059E" w:rsidTr="007446E4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7446E4" w:rsidRPr="00E4059E" w:rsidTr="007446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46E4" w:rsidRPr="00E4059E" w:rsidTr="007446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E4" w:rsidRPr="00E4059E" w:rsidRDefault="007446E4" w:rsidP="00FA36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1353D" w:rsidRPr="00E4059E" w:rsidRDefault="0031353D" w:rsidP="0031353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31353D" w:rsidRPr="00E4059E" w:rsidRDefault="0031353D" w:rsidP="0031353D">
      <w:pPr>
        <w:rPr>
          <w:rFonts w:ascii="Times New Roman" w:hAnsi="Times New Roman"/>
          <w:lang w:eastAsia="ru-RU"/>
        </w:rPr>
      </w:pPr>
    </w:p>
    <w:p w:rsidR="0031353D" w:rsidRPr="00E4059E" w:rsidRDefault="0031353D" w:rsidP="003135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Руководитель организации-заявителя</w:t>
      </w:r>
    </w:p>
    <w:p w:rsidR="0031353D" w:rsidRPr="00E4059E" w:rsidRDefault="0031353D" w:rsidP="003135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(Индивидуальный предприниматель)       ____________________________ФИО,    подпись</w:t>
      </w:r>
    </w:p>
    <w:p w:rsidR="0031353D" w:rsidRPr="00E4059E" w:rsidRDefault="0031353D" w:rsidP="0031353D">
      <w:pPr>
        <w:rPr>
          <w:rFonts w:ascii="Times New Roman" w:hAnsi="Times New Roman"/>
          <w:lang w:eastAsia="ru-RU"/>
        </w:rPr>
      </w:pPr>
    </w:p>
    <w:p w:rsidR="0031353D" w:rsidRPr="00E4059E" w:rsidRDefault="0031353D" w:rsidP="0031353D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                     МП                                      "__" _____________ 201_ г.</w:t>
      </w:r>
    </w:p>
    <w:p w:rsidR="0031353D" w:rsidRPr="00E4059E" w:rsidRDefault="0031353D" w:rsidP="0031353D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>___________________________________________________________</w:t>
      </w:r>
    </w:p>
    <w:p w:rsidR="0031353D" w:rsidRPr="00E4059E" w:rsidRDefault="0031353D" w:rsidP="0031353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⃰ </w:t>
      </w:r>
      <w:r w:rsidRPr="00E4059E">
        <w:rPr>
          <w:rFonts w:ascii="Times New Roman" w:hAnsi="Times New Roman"/>
          <w:sz w:val="20"/>
          <w:szCs w:val="20"/>
          <w:lang w:eastAsia="ru-RU"/>
        </w:rPr>
        <w:t>1) Обязательно указываются сведения о государственной регистрации медицинских изделий, начиная с 2000 года выпуска. При отсутствии государственной регистрации использовать медицинское изделие для выполнения заявленных работ (услуг) не разрешается.</w:t>
      </w:r>
    </w:p>
    <w:p w:rsidR="0031353D" w:rsidRPr="00E4059E" w:rsidRDefault="0031353D" w:rsidP="0031353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2) Сведения о государственной регистрации медицинских изделий должны соответствовать данным Реестра изделий медицинского назначения отечественного и зарубежного производства, размещенного по адресу: </w:t>
      </w:r>
      <w:hyperlink r:id="rId9" w:history="1"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http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:/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roszdravnadzor</w:t>
        </w:r>
        <w:proofErr w:type="spellEnd"/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registration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mi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search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</w:hyperlink>
    </w:p>
    <w:p w:rsidR="0031353D" w:rsidRPr="00E4059E" w:rsidRDefault="0031353D" w:rsidP="004E15E5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3) Наименование медицинского изделия должно соответствовать наименованию, указанному в Реестре, а также полностью совпадать в документе, подтверждающем право собственности (иное законное основание) на используемое оборудование (инвентаризационная ведомость и пр.).</w:t>
      </w:r>
      <w:r w:rsidR="004E15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4059E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</w:p>
    <w:p w:rsidR="0031353D" w:rsidRPr="00E4059E" w:rsidRDefault="0031353D" w:rsidP="0031353D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1353D" w:rsidRDefault="0031353D" w:rsidP="0031353D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4059E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5E5" w:rsidRDefault="00633C32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4E15E5">
        <w:rPr>
          <w:rFonts w:ascii="Times New Roman" w:hAnsi="Times New Roman"/>
          <w:b/>
          <w:sz w:val="20"/>
          <w:szCs w:val="20"/>
          <w:lang w:eastAsia="ru-RU"/>
        </w:rPr>
        <w:t xml:space="preserve">       </w:t>
      </w:r>
      <w:r w:rsidR="004E15E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4E15E5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46E4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15E5" w:rsidRPr="00E4059E" w:rsidRDefault="007446E4" w:rsidP="004E15E5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4E15E5" w:rsidRPr="00E4059E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4E15E5" w:rsidRPr="00E4059E" w:rsidRDefault="004E15E5" w:rsidP="004E15E5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к заявлению о переоформлении лицензии</w:t>
      </w:r>
    </w:p>
    <w:p w:rsidR="004E15E5" w:rsidRPr="00E4059E" w:rsidRDefault="004E15E5" w:rsidP="004E15E5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4E15E5" w:rsidRPr="00E33A3B" w:rsidRDefault="004E15E5" w:rsidP="004E15E5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gramStart"/>
      <w:r w:rsidRPr="00E33A3B">
        <w:rPr>
          <w:rFonts w:ascii="Times New Roman" w:hAnsi="Times New Roman"/>
          <w:sz w:val="18"/>
          <w:szCs w:val="18"/>
        </w:rPr>
        <w:t xml:space="preserve">(за исключением указанной деятельности,          </w:t>
      </w:r>
      <w:proofErr w:type="gramEnd"/>
    </w:p>
    <w:p w:rsidR="004E15E5" w:rsidRPr="00E33A3B" w:rsidRDefault="004E15E5" w:rsidP="004E15E5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осуществляемой медицинскими  </w:t>
      </w:r>
    </w:p>
    <w:p w:rsidR="004E15E5" w:rsidRPr="00E33A3B" w:rsidRDefault="004E15E5" w:rsidP="004E15E5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организациями и другими организациями, </w:t>
      </w:r>
    </w:p>
    <w:p w:rsidR="004E15E5" w:rsidRPr="00E33A3B" w:rsidRDefault="004E15E5" w:rsidP="004E15E5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входящими в частную систему </w:t>
      </w:r>
    </w:p>
    <w:p w:rsidR="004E15E5" w:rsidRPr="00E33A3B" w:rsidRDefault="004E15E5" w:rsidP="004E15E5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здравоохранения, на территории </w:t>
      </w:r>
    </w:p>
    <w:p w:rsidR="004E15E5" w:rsidRPr="00E33A3B" w:rsidRDefault="004E15E5" w:rsidP="004E15E5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инновационного центра «</w:t>
      </w:r>
      <w:proofErr w:type="spellStart"/>
      <w:r w:rsidRPr="00E33A3B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E33A3B">
        <w:rPr>
          <w:rFonts w:ascii="Times New Roman" w:hAnsi="Times New Roman"/>
          <w:sz w:val="18"/>
          <w:szCs w:val="18"/>
        </w:rPr>
        <w:t>»)</w:t>
      </w:r>
    </w:p>
    <w:p w:rsidR="0031353D" w:rsidRPr="00E4059E" w:rsidRDefault="0031353D" w:rsidP="0031353D">
      <w:pPr>
        <w:suppressAutoHyphens/>
        <w:spacing w:after="0" w:line="240" w:lineRule="auto"/>
        <w:ind w:left="5954" w:hanging="5954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</w:p>
    <w:p w:rsidR="0031353D" w:rsidRPr="00E4059E" w:rsidRDefault="0031353D" w:rsidP="0031353D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Регистрационный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номер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___________________</w:t>
      </w:r>
    </w:p>
    <w:p w:rsidR="0031353D" w:rsidRPr="00E4059E" w:rsidRDefault="0031353D" w:rsidP="0031353D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 xml:space="preserve">                                                                 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>заполняет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>лицензирующий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>орган</w:t>
      </w:r>
      <w:proofErr w:type="spellEnd"/>
    </w:p>
    <w:p w:rsidR="0031353D" w:rsidRPr="00E4059E" w:rsidRDefault="0031353D" w:rsidP="0031353D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  <w:t>Опись</w:t>
      </w:r>
      <w:proofErr w:type="spellEnd"/>
      <w:r w:rsidRPr="00E4059E"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  <w:t>документов</w:t>
      </w:r>
      <w:proofErr w:type="spellEnd"/>
    </w:p>
    <w:p w:rsidR="00624F60" w:rsidRPr="00624F60" w:rsidRDefault="00624F60" w:rsidP="00624F60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стоящим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достоверяетс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чт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_____________________________________________________</w:t>
      </w:r>
      <w:r w:rsidRPr="00624F60">
        <w:rPr>
          <w:rFonts w:ascii="Times New Roman" w:hAnsi="Times New Roman"/>
          <w:kern w:val="1"/>
          <w:sz w:val="24"/>
          <w:szCs w:val="24"/>
          <w:lang w:eastAsia="fa-IR" w:bidi="fa-IR"/>
        </w:rPr>
        <w:t>_______________________</w:t>
      </w:r>
    </w:p>
    <w:p w:rsidR="00624F60" w:rsidRPr="00624F60" w:rsidRDefault="00624F60" w:rsidP="00624F60">
      <w:pPr>
        <w:suppressAutoHyphens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Наименовани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юридическог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лиц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/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фамили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,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им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и (в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случа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,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если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имеетс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)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отчеств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индивидуальног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предпринимателя</w:t>
      </w:r>
      <w:proofErr w:type="spellEnd"/>
    </w:p>
    <w:p w:rsidR="00624F60" w:rsidRPr="00624F60" w:rsidRDefault="00624F60" w:rsidP="00624F60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_____________________</w:t>
      </w:r>
      <w:r w:rsidRPr="00624F60">
        <w:rPr>
          <w:rFonts w:ascii="Times New Roman" w:hAnsi="Times New Roman"/>
          <w:kern w:val="1"/>
          <w:sz w:val="24"/>
          <w:szCs w:val="24"/>
          <w:lang w:eastAsia="fa-IR" w:bidi="fa-IR"/>
        </w:rPr>
        <w:t>_______________________________________________</w:t>
      </w:r>
    </w:p>
    <w:p w:rsidR="00624F60" w:rsidRPr="00624F60" w:rsidRDefault="00624F60" w:rsidP="00624F60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в 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ставител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оискател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ставил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а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рующий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-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_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Комитет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по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здравоохранению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fa-IR" w:bidi="fa-IR"/>
        </w:rPr>
        <w:t>Ленинградской области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_</w:t>
      </w: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__</w:t>
      </w:r>
    </w:p>
    <w:p w:rsidR="00624F60" w:rsidRPr="00624F60" w:rsidRDefault="00624F60" w:rsidP="00624F60">
      <w:pPr>
        <w:suppressAutoHyphens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наименовани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лицензирующег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органа</w:t>
      </w:r>
      <w:proofErr w:type="spellEnd"/>
    </w:p>
    <w:p w:rsidR="00624F60" w:rsidRPr="00624F60" w:rsidRDefault="00624F60" w:rsidP="00624F60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нял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т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"____________" ___________________ 201_ г.</w:t>
      </w:r>
    </w:p>
    <w:p w:rsidR="00347F1B" w:rsidRDefault="00624F60" w:rsidP="00347F1B">
      <w:pPr>
        <w:suppressAutoHyphens/>
        <w:spacing w:after="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N _________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ижеследующи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ы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для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переоформления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лицензии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="007446E4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осуществление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</w:t>
      </w:r>
      <w:proofErr w:type="spellEnd"/>
      <w:r w:rsidR="007446E4">
        <w:rPr>
          <w:rFonts w:ascii="Times New Roman" w:hAnsi="Times New Roman"/>
          <w:kern w:val="1"/>
          <w:sz w:val="24"/>
          <w:szCs w:val="24"/>
          <w:lang w:eastAsia="fa-IR" w:bidi="fa-IR"/>
        </w:rPr>
        <w:t>ой</w:t>
      </w: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</w:t>
      </w:r>
      <w:proofErr w:type="spellEnd"/>
      <w:r w:rsidR="007446E4">
        <w:rPr>
          <w:rFonts w:ascii="Times New Roman" w:hAnsi="Times New Roman"/>
          <w:kern w:val="1"/>
          <w:sz w:val="24"/>
          <w:szCs w:val="24"/>
          <w:lang w:eastAsia="fa-IR" w:bidi="fa-IR"/>
        </w:rPr>
        <w:t>и</w:t>
      </w: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сключением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й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яемой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им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ругим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ходящим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частную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истему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здравоохранения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территории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новационного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центра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«</w:t>
      </w:r>
      <w:proofErr w:type="spellStart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колково</w:t>
      </w:r>
      <w:proofErr w:type="spellEnd"/>
      <w:r w:rsidR="00347F1B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»)</w:t>
      </w:r>
    </w:p>
    <w:p w:rsidR="007446E4" w:rsidRPr="007446E4" w:rsidRDefault="007446E4" w:rsidP="00347F1B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I.</w:t>
      </w: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ab/>
        <w:t>В связи с: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образов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их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ия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именов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хожд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жительств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н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мил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и (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уча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сл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етс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тчеств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квизитов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достоверяюще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чность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руем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ид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ктическ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изменно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P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дному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л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скольки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7446E4" w:rsidRDefault="007446E4" w:rsidP="007446E4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</w:t>
      </w:r>
      <w:r w:rsidR="008D374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тельности</w:t>
      </w:r>
      <w:proofErr w:type="spellEnd"/>
      <w:r w:rsidR="008D374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8D374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х</w:t>
      </w:r>
      <w:proofErr w:type="spellEnd"/>
      <w:r w:rsidR="008D374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="008D374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="008D374B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8D374B" w:rsidRDefault="008D374B" w:rsidP="008D374B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   </w:t>
      </w:r>
      <w:r w:rsidRPr="000923DB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________  &lt;*&gt;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частью 6.1 статьи </w:t>
      </w:r>
      <w:r w:rsidR="00A33CF8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22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>Федерального закона от 4 мая 2011 г. № 99-ФЗ «О лицензировании отдельных видов деятельности»</w:t>
      </w:r>
    </w:p>
    <w:p w:rsidR="00624F60" w:rsidRPr="00624F60" w:rsidRDefault="00624F60" w:rsidP="00624F60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841"/>
        <w:gridCol w:w="992"/>
        <w:gridCol w:w="1985"/>
      </w:tblGrid>
      <w:tr w:rsidR="00624F60" w:rsidRPr="00624F60" w:rsidTr="00CA3049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N </w:t>
            </w: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л-во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с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полнительно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ставлено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624F60" w:rsidRPr="00624F60" w:rsidTr="00CA3049">
        <w:trPr>
          <w:trHeight w:val="4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1.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CA3904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явление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ии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осуществление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дицинск</w:t>
            </w:r>
            <w:proofErr w:type="spellEnd"/>
            <w:r w:rsid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ой</w:t>
            </w: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еятельност</w:t>
            </w:r>
            <w:proofErr w:type="spellEnd"/>
            <w:r w:rsid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и</w:t>
            </w: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624F60" w:rsidRPr="00624F60" w:rsidTr="00CA3049">
        <w:trPr>
          <w:trHeight w:val="39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widowControl w:val="0"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</w:rPr>
              <w:t>Оригинал действующей лицен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624F60" w:rsidRPr="00624F60" w:rsidTr="00CA3049">
        <w:trPr>
          <w:trHeight w:val="26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widowControl w:val="0"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</w:rPr>
              <w:t xml:space="preserve">Доверенность на лицо, представляющее документы на лицензирование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60" w:rsidRPr="00624F60" w:rsidRDefault="00624F60" w:rsidP="00624F60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31353D" w:rsidRPr="00E4059E" w:rsidRDefault="0031353D" w:rsidP="0031353D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</w:pPr>
    </w:p>
    <w:p w:rsidR="007446E4" w:rsidRPr="00347F1B" w:rsidRDefault="007446E4" w:rsidP="007446E4">
      <w:pPr>
        <w:suppressAutoHyphens/>
        <w:spacing w:after="0" w:line="240" w:lineRule="auto"/>
        <w:ind w:right="-566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II.</w:t>
      </w: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ab/>
        <w:t>В связи с:</w:t>
      </w:r>
    </w:p>
    <w:p w:rsidR="007446E4" w:rsidRPr="00347F1B" w:rsidRDefault="007446E4" w:rsidP="007446E4">
      <w:pPr>
        <w:suppressAutoHyphens/>
        <w:spacing w:after="0" w:line="240" w:lineRule="auto"/>
        <w:ind w:right="-566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lastRenderedPageBreak/>
        <w:t xml:space="preserve">___________   &lt;*&gt; 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мерением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ять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ы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ывать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е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31353D" w:rsidRPr="00347F1B" w:rsidRDefault="007446E4" w:rsidP="007446E4">
      <w:pPr>
        <w:suppressAutoHyphens/>
        <w:spacing w:after="0" w:line="240" w:lineRule="auto"/>
        <w:ind w:right="-566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___   &lt;*&gt;  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еречня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яемых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ываемых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в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.</w:t>
      </w:r>
      <w:r w:rsidR="0031353D"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</w:p>
    <w:tbl>
      <w:tblPr>
        <w:tblW w:w="988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26"/>
        <w:gridCol w:w="4295"/>
        <w:gridCol w:w="2369"/>
        <w:gridCol w:w="848"/>
        <w:gridCol w:w="1560"/>
        <w:gridCol w:w="279"/>
      </w:tblGrid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N 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>п/п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л-в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с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полнительн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ставлен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1. 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347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явление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ии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347F1B"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осуществление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дицинск</w:t>
            </w:r>
            <w:proofErr w:type="spellEnd"/>
            <w:r w:rsidR="00347F1B"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ой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еятельност</w:t>
            </w:r>
            <w:proofErr w:type="spellEnd"/>
            <w:r w:rsidR="00347F1B"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и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1B4D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Копии документов, подтверждающие</w:t>
            </w:r>
            <w:r w:rsidRPr="00CA3904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аличие у лицензиата принадлежащих ему на праве собственности или на ином законном основании зданий, строений, сооружений, и (или) помещений, необходимых для выполнения заявленных работ (услуг), </w:t>
            </w:r>
            <w:r w:rsidRPr="00CA3904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ава на которые не зарегистрированы в </w:t>
            </w:r>
            <w:r w:rsidR="008F2B5D" w:rsidRPr="008F2B5D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Едином государственном реестре недвижимости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proofErr w:type="gramStart"/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Копии документов, подтверждающие</w:t>
            </w:r>
            <w:r w:rsidRPr="00CA3904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.</w:t>
            </w:r>
            <w:proofErr w:type="gramEnd"/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4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  <w:t>Копии документов, подтверждающих наличие у заключивших с лицензиатом трудовые договоры работников среднего, высшего,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(для специалистов с медицинским образованием)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Копии 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необходимого профессионального образования и (или) квалификации </w:t>
            </w:r>
          </w:p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  <w:t>либо копия договора с организацией, имеющей лицензию на осуществление соответствующего вида деятельности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ригинал действующей лицензии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rPr>
          <w:gridBefore w:val="1"/>
          <w:gridAfter w:val="1"/>
          <w:wBefore w:w="108" w:type="dxa"/>
          <w:wAfter w:w="279" w:type="dxa"/>
          <w:trHeight w:val="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7.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Доверенность на лицо, представляющее документы на лицензирование. 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829" w:type="dxa"/>
            <w:gridSpan w:val="3"/>
          </w:tcPr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инял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 </w:t>
            </w:r>
          </w:p>
        </w:tc>
        <w:tc>
          <w:tcPr>
            <w:tcW w:w="5056" w:type="dxa"/>
            <w:gridSpan w:val="4"/>
          </w:tcPr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дал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: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1353D" w:rsidRPr="00CA3904" w:rsidTr="00AC7307">
        <w:tblPrEx>
          <w:tblCellMar>
            <w:left w:w="108" w:type="dxa"/>
            <w:right w:w="108" w:type="dxa"/>
          </w:tblCellMar>
        </w:tblPrEx>
        <w:tc>
          <w:tcPr>
            <w:tcW w:w="4829" w:type="dxa"/>
            <w:gridSpan w:val="3"/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лжност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трудник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милия</w:t>
            </w:r>
            <w:proofErr w:type="spellEnd"/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я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чество</w:t>
            </w:r>
            <w:proofErr w:type="spellEnd"/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дпис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М.П.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рующег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а</w:t>
            </w:r>
            <w:proofErr w:type="spellEnd"/>
          </w:p>
        </w:tc>
        <w:tc>
          <w:tcPr>
            <w:tcW w:w="5056" w:type="dxa"/>
            <w:gridSpan w:val="4"/>
          </w:tcPr>
          <w:p w:rsidR="0031353D" w:rsidRPr="00CA3904" w:rsidRDefault="0031353D" w:rsidP="00FA36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уководител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ли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ый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ь</w:t>
            </w:r>
            <w:proofErr w:type="spellEnd"/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ставител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веренности</w:t>
            </w:r>
            <w:proofErr w:type="spellEnd"/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N _________________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"__" __________________</w:t>
            </w:r>
          </w:p>
          <w:p w:rsidR="0031353D" w:rsidRPr="00CA3904" w:rsidRDefault="0031353D" w:rsidP="00FA36B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дпис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  </w:t>
            </w:r>
          </w:p>
          <w:p w:rsidR="0031353D" w:rsidRPr="00CA3904" w:rsidRDefault="0031353D" w:rsidP="00CA3904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М.П. 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заявителя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       </w:t>
            </w:r>
          </w:p>
        </w:tc>
      </w:tr>
    </w:tbl>
    <w:p w:rsidR="009937F0" w:rsidRPr="00E4059E" w:rsidRDefault="009937F0" w:rsidP="00AC7307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sectPr w:rsidR="009937F0" w:rsidRPr="00E4059E" w:rsidSect="004E1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85" w:rsidRDefault="002B3985" w:rsidP="00E33A3B">
      <w:pPr>
        <w:spacing w:after="0" w:line="240" w:lineRule="auto"/>
      </w:pPr>
      <w:r>
        <w:separator/>
      </w:r>
    </w:p>
  </w:endnote>
  <w:endnote w:type="continuationSeparator" w:id="0">
    <w:p w:rsidR="002B3985" w:rsidRDefault="002B3985" w:rsidP="00E3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85" w:rsidRDefault="002B3985" w:rsidP="00E33A3B">
      <w:pPr>
        <w:spacing w:after="0" w:line="240" w:lineRule="auto"/>
      </w:pPr>
      <w:r>
        <w:separator/>
      </w:r>
    </w:p>
  </w:footnote>
  <w:footnote w:type="continuationSeparator" w:id="0">
    <w:p w:rsidR="002B3985" w:rsidRDefault="002B3985" w:rsidP="00E3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F031FD9"/>
    <w:multiLevelType w:val="hybridMultilevel"/>
    <w:tmpl w:val="E8F6BA30"/>
    <w:lvl w:ilvl="0" w:tplc="E9ACF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AF"/>
    <w:rsid w:val="00022CDA"/>
    <w:rsid w:val="000923DB"/>
    <w:rsid w:val="001B4D4D"/>
    <w:rsid w:val="001C3469"/>
    <w:rsid w:val="00234F28"/>
    <w:rsid w:val="002B3985"/>
    <w:rsid w:val="0031353D"/>
    <w:rsid w:val="003454F6"/>
    <w:rsid w:val="00347F1B"/>
    <w:rsid w:val="0039041C"/>
    <w:rsid w:val="003C1B8B"/>
    <w:rsid w:val="003D4DB8"/>
    <w:rsid w:val="003E1051"/>
    <w:rsid w:val="003E4480"/>
    <w:rsid w:val="004516A0"/>
    <w:rsid w:val="004E15E5"/>
    <w:rsid w:val="00624F60"/>
    <w:rsid w:val="00633C32"/>
    <w:rsid w:val="006D1C7E"/>
    <w:rsid w:val="007446E4"/>
    <w:rsid w:val="00772309"/>
    <w:rsid w:val="00825962"/>
    <w:rsid w:val="008B231F"/>
    <w:rsid w:val="008D374B"/>
    <w:rsid w:val="008F0B60"/>
    <w:rsid w:val="008F2B5D"/>
    <w:rsid w:val="009937F0"/>
    <w:rsid w:val="00A33CF8"/>
    <w:rsid w:val="00AC7307"/>
    <w:rsid w:val="00C11493"/>
    <w:rsid w:val="00CA3904"/>
    <w:rsid w:val="00CB48D0"/>
    <w:rsid w:val="00E33A3B"/>
    <w:rsid w:val="00EF7255"/>
    <w:rsid w:val="00F2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35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13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3135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1B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35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13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3135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1B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zdravnadzor.ru/registration/mi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CE0-2688-43F9-A43A-E4608679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Елена Владимировна Горбанева</cp:lastModifiedBy>
  <cp:revision>12</cp:revision>
  <cp:lastPrinted>2018-06-05T08:07:00Z</cp:lastPrinted>
  <dcterms:created xsi:type="dcterms:W3CDTF">2018-07-04T09:01:00Z</dcterms:created>
  <dcterms:modified xsi:type="dcterms:W3CDTF">2018-08-30T10:03:00Z</dcterms:modified>
</cp:coreProperties>
</file>